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796"/>
      </w:tblGrid>
      <w:tr w:rsidR="00C05DB8" w:rsidTr="00E92AE9">
        <w:tc>
          <w:tcPr>
            <w:tcW w:w="7763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2D0112D2" wp14:editId="1D3BC6C7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В ЯКОВЛЕВСКОМ МУНИПАЛЬНОМ РАЙОНЕ</w:t>
            </w: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b/>
                <w:szCs w:val="20"/>
              </w:rPr>
            </w:pPr>
          </w:p>
          <w:p w:rsidR="00C05DB8" w:rsidRDefault="00C05DB8" w:rsidP="005C03AA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5C03AA" w:rsidRPr="00C05DB8" w:rsidRDefault="005C03AA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C05DB8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C05DB8">
              <w:rPr>
                <w:rFonts w:ascii="Times New Roman" w:hAnsi="Times New Roman"/>
                <w:b/>
                <w:szCs w:val="20"/>
              </w:rPr>
              <w:t xml:space="preserve"> Е Ш Е Н И Е № 9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5C03AA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2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мая 2023 года   11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магазина «Октана» индивидуальный предприниматель </w:t>
                  </w:r>
                  <w:proofErr w:type="spellStart"/>
                  <w:r w:rsidRPr="00C05DB8">
                    <w:rPr>
                      <w:rFonts w:ascii="Times New Roman" w:hAnsi="Times New Roman"/>
                      <w:szCs w:val="20"/>
                    </w:rPr>
                    <w:t>Акентьев</w:t>
                  </w:r>
                  <w:proofErr w:type="spell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А.Ф. по соблюдению законодательства об</w:t>
                  </w:r>
                  <w:r w:rsidR="005C03AA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2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5C03AA">
                    <w:rPr>
                      <w:rFonts w:ascii="Times New Roman" w:hAnsi="Times New Roman"/>
                      <w:szCs w:val="20"/>
                    </w:rPr>
                    <w:t>ма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я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.</w:t>
                  </w:r>
                  <w:proofErr w:type="gramEnd"/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tabs>
                <w:tab w:val="left" w:pos="284"/>
                <w:tab w:val="left" w:pos="585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, межведомственная комиссия  по охране труда в Яковлевском муниципальном районе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3C0CA3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азместить на сайте Администрации Яковлевского муниципального района.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</w:t>
            </w:r>
          </w:p>
          <w:p w:rsidR="003C0CA3" w:rsidRDefault="003C0CA3" w:rsidP="00935626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93562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2. В целях улучшения состояния условий труда, предупреждения профессиональной заболеваемости среди работающих в магазине «Октана»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 xml:space="preserve">руководителю </w:t>
            </w:r>
            <w:proofErr w:type="spellStart"/>
            <w:r>
              <w:rPr>
                <w:rFonts w:ascii="Times New Roman" w:hAnsi="Times New Roman"/>
                <w:szCs w:val="20"/>
              </w:rPr>
              <w:t>Акентьеву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.Ф.:</w:t>
            </w:r>
          </w:p>
          <w:p w:rsidR="003C0CA3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3C0CA3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</w:t>
            </w:r>
            <w:r w:rsidR="00935626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2.1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</w:t>
            </w:r>
            <w:r>
              <w:rPr>
                <w:rFonts w:ascii="Times New Roman" w:hAnsi="Times New Roman"/>
                <w:szCs w:val="20"/>
              </w:rPr>
              <w:lastRenderedPageBreak/>
              <w:t>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  <w:proofErr w:type="gramEnd"/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рок исполнения не реже, чем раз в  шесть месяцев;</w:t>
            </w:r>
          </w:p>
          <w:p w:rsidR="006A65E1" w:rsidRDefault="006A65E1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6A65E1" w:rsidRPr="00935626" w:rsidRDefault="006A65E1" w:rsidP="006A65E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</w:t>
            </w:r>
            <w:r w:rsidR="00935626" w:rsidRPr="00935626">
              <w:rPr>
                <w:rFonts w:ascii="Times New Roman" w:hAnsi="Times New Roman"/>
                <w:b/>
                <w:szCs w:val="20"/>
              </w:rPr>
              <w:t>2.2</w:t>
            </w:r>
            <w:r w:rsidRPr="00935626">
              <w:rPr>
                <w:rFonts w:ascii="Times New Roman" w:hAnsi="Times New Roman"/>
                <w:b/>
                <w:szCs w:val="20"/>
              </w:rPr>
              <w:t xml:space="preserve">. </w:t>
            </w:r>
            <w:proofErr w:type="gramStart"/>
            <w:r w:rsidRPr="00935626">
              <w:rPr>
                <w:rFonts w:ascii="Times New Roman" w:hAnsi="Times New Roman"/>
                <w:b/>
                <w:szCs w:val="20"/>
              </w:rPr>
              <w:t>Переработать программы и инструкции по охране труда в соответствии с утвержденным</w:t>
            </w:r>
            <w:r w:rsidR="00935626" w:rsidRPr="00935626">
              <w:rPr>
                <w:rFonts w:ascii="Times New Roman" w:hAnsi="Times New Roman"/>
                <w:b/>
                <w:szCs w:val="20"/>
              </w:rPr>
              <w:t>и</w:t>
            </w:r>
            <w:r w:rsidRPr="00935626">
              <w:rPr>
                <w:rFonts w:ascii="Times New Roman" w:hAnsi="Times New Roman"/>
                <w:b/>
                <w:szCs w:val="20"/>
              </w:rPr>
              <w:t xml:space="preserve"> постановлением Правительства РФ от 24 декабря 2021 г. № 2464 Правилами обучения по охране труда и проверки знания требований охраны труда, Приказом от 29 октября 2021 г. № 772н «Об утверждении основных требований к порядку разработки и содержанию правил и инструкций по охране труда, </w:t>
            </w:r>
            <w:r w:rsidR="00935626" w:rsidRPr="00935626">
              <w:rPr>
                <w:rFonts w:ascii="Times New Roman" w:hAnsi="Times New Roman"/>
                <w:b/>
                <w:szCs w:val="20"/>
              </w:rPr>
              <w:t>разрабатываемых работодателем»</w:t>
            </w:r>
            <w:r w:rsidRPr="00935626">
              <w:rPr>
                <w:rFonts w:ascii="Times New Roman" w:hAnsi="Times New Roman"/>
                <w:b/>
                <w:szCs w:val="20"/>
              </w:rPr>
              <w:t>;</w:t>
            </w:r>
            <w:proofErr w:type="gramEnd"/>
          </w:p>
          <w:p w:rsidR="003C0CA3" w:rsidRPr="00935626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3C0CA3" w:rsidRPr="00935626" w:rsidRDefault="00935626" w:rsidP="003C0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 w:rsidRPr="00935626">
              <w:rPr>
                <w:rFonts w:ascii="Times New Roman" w:hAnsi="Times New Roman"/>
                <w:b/>
                <w:szCs w:val="20"/>
              </w:rPr>
              <w:t xml:space="preserve">    2.3</w:t>
            </w:r>
            <w:r w:rsidR="006A65E1" w:rsidRPr="00935626">
              <w:rPr>
                <w:rFonts w:ascii="Times New Roman" w:hAnsi="Times New Roman"/>
                <w:b/>
                <w:szCs w:val="20"/>
              </w:rPr>
              <w:t>. П</w:t>
            </w:r>
            <w:r w:rsidR="003C0CA3" w:rsidRPr="00935626">
              <w:rPr>
                <w:rFonts w:ascii="Times New Roman" w:hAnsi="Times New Roman"/>
                <w:b/>
                <w:szCs w:val="20"/>
              </w:rPr>
              <w:t>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="003C0CA3" w:rsidRPr="00935626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="003C0CA3" w:rsidRPr="00935626">
              <w:rPr>
                <w:rFonts w:ascii="Times New Roman" w:hAnsi="Times New Roman"/>
                <w:b/>
                <w:szCs w:val="20"/>
              </w:rPr>
              <w:t xml:space="preserve">Минтруда РФ </w:t>
            </w:r>
            <w:r w:rsidR="003C0CA3" w:rsidRPr="00935626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935626" w:rsidP="003C0CA3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4</w:t>
            </w:r>
            <w:r w:rsidR="003C0CA3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935626" w:rsidP="003C0CA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5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935626" w:rsidP="003C0CA3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6</w:t>
            </w:r>
            <w:r w:rsidR="003C0CA3">
              <w:rPr>
                <w:rFonts w:ascii="Times New Roman" w:hAnsi="Times New Roman"/>
                <w:szCs w:val="20"/>
              </w:rPr>
              <w:t xml:space="preserve">. Продолжать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="003C0CA3">
              <w:rPr>
                <w:rFonts w:ascii="Times New Roman" w:hAnsi="Times New Roman"/>
                <w:szCs w:val="20"/>
              </w:rPr>
              <w:t>(ст. 221 ТК РФ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3C0CA3">
              <w:rPr>
                <w:rFonts w:ascii="Times New Roman" w:hAnsi="Times New Roman"/>
                <w:szCs w:val="20"/>
              </w:rPr>
              <w:t xml:space="preserve">; 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935626" w:rsidP="003C0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7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lastRenderedPageBreak/>
              <w:t xml:space="preserve">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3C0CA3" w:rsidRDefault="003C0CA3" w:rsidP="003C0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3C0CA3" w:rsidRDefault="00935626" w:rsidP="003C0CA3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8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="003C0CA3"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935626" w:rsidP="003C0CA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9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</w:t>
            </w:r>
            <w:r w:rsidR="006A65E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реализовывать мероприятия в рамках  программы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"нулевого" травматизма, </w:t>
            </w:r>
            <w:r w:rsidR="006A65E1">
              <w:rPr>
                <w:rFonts w:ascii="Times New Roman" w:hAnsi="Times New Roman"/>
                <w:szCs w:val="20"/>
              </w:rPr>
              <w:t>корпоративной программы</w:t>
            </w:r>
            <w:r w:rsidR="003C0CA3">
              <w:rPr>
                <w:rFonts w:ascii="Times New Roman" w:hAnsi="Times New Roman"/>
                <w:szCs w:val="20"/>
              </w:rPr>
              <w:t xml:space="preserve"> укрепления здоровья работников;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районе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3C0CA3" w:rsidRDefault="003C0CA3" w:rsidP="003C0CA3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tabs>
                <w:tab w:val="left" w:pos="284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ии магазина «Октана» ИП </w:t>
            </w:r>
            <w:proofErr w:type="spellStart"/>
            <w:r>
              <w:rPr>
                <w:rFonts w:ascii="Times New Roman" w:hAnsi="Times New Roman"/>
                <w:szCs w:val="20"/>
              </w:rPr>
              <w:t>Акенть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.Ф.;</w:t>
            </w:r>
          </w:p>
          <w:p w:rsidR="003C0CA3" w:rsidRDefault="003C0CA3" w:rsidP="003C0CA3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3C0CA3" w:rsidRDefault="003C0CA3" w:rsidP="003C0CA3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3C0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Яковлевском муниципальном районе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3C0CA3" w:rsidRDefault="003C0CA3" w:rsidP="003C0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</w:t>
            </w:r>
            <w:r w:rsidR="00935626">
              <w:rPr>
                <w:rFonts w:ascii="Times New Roman" w:hAnsi="Times New Roman"/>
                <w:szCs w:val="20"/>
              </w:rPr>
              <w:t>19 июня 2023</w:t>
            </w:r>
            <w:r w:rsidR="005D233E">
              <w:rPr>
                <w:rFonts w:ascii="Times New Roman" w:hAnsi="Times New Roman"/>
                <w:szCs w:val="20"/>
              </w:rPr>
              <w:t xml:space="preserve"> рассмотреть на</w:t>
            </w:r>
            <w:r w:rsidR="00935626">
              <w:rPr>
                <w:rFonts w:ascii="Times New Roman" w:hAnsi="Times New Roman"/>
                <w:szCs w:val="20"/>
              </w:rPr>
              <w:t xml:space="preserve"> заседании ход выполнения решения МВК по охране труда в Яковлевском муниципальном районе.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796" w:type="dxa"/>
          </w:tcPr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19457485" wp14:editId="1893DCF3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szCs w:val="20"/>
              </w:rPr>
            </w:pP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В ЯКОВЛЕВСКОМ МУНИПАЛЬНОМ РАЙОНЕ</w:t>
            </w: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b/>
                <w:szCs w:val="20"/>
              </w:rPr>
            </w:pPr>
          </w:p>
          <w:p w:rsidR="00E92AE9" w:rsidRDefault="00E92AE9" w:rsidP="00E92AE9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C05DB8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C05DB8">
              <w:rPr>
                <w:rFonts w:ascii="Times New Roman" w:hAnsi="Times New Roman"/>
                <w:b/>
                <w:szCs w:val="20"/>
              </w:rPr>
              <w:t xml:space="preserve"> Е Ш Е Н И Е № 9</w:t>
            </w:r>
          </w:p>
          <w:p w:rsidR="00E92AE9" w:rsidRPr="00C05DB8" w:rsidRDefault="00E92AE9" w:rsidP="00E92AE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92AE9" w:rsidRPr="00C05DB8" w:rsidRDefault="00E92AE9" w:rsidP="00E92AE9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2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мая 2023 года   11</w:t>
            </w:r>
            <w:r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E92AE9" w:rsidRPr="00C05DB8" w:rsidRDefault="00E92AE9" w:rsidP="00E92AE9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E92AE9" w:rsidRPr="00C05DB8" w:rsidTr="00C1505B">
              <w:tc>
                <w:tcPr>
                  <w:tcW w:w="5813" w:type="dxa"/>
                </w:tcPr>
                <w:p w:rsidR="00E92AE9" w:rsidRPr="00C05DB8" w:rsidRDefault="00E92AE9" w:rsidP="00C1505B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магазина «Октана» индивидуальный предприниматель </w:t>
                  </w:r>
                  <w:proofErr w:type="spellStart"/>
                  <w:r w:rsidRPr="00C05DB8">
                    <w:rPr>
                      <w:rFonts w:ascii="Times New Roman" w:hAnsi="Times New Roman"/>
                      <w:szCs w:val="20"/>
                    </w:rPr>
                    <w:t>Акентьев</w:t>
                  </w:r>
                  <w:proofErr w:type="spell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А.Ф.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2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ма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я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.</w:t>
                  </w:r>
                  <w:proofErr w:type="gramEnd"/>
                </w:p>
                <w:p w:rsidR="00E92AE9" w:rsidRPr="00C05DB8" w:rsidRDefault="00E92AE9" w:rsidP="00C1505B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E92AE9" w:rsidRPr="00C05DB8" w:rsidRDefault="00E92AE9" w:rsidP="00C1505B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E92AE9" w:rsidRPr="00C05DB8" w:rsidRDefault="00E92AE9" w:rsidP="00E92AE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tabs>
                <w:tab w:val="left" w:pos="284"/>
                <w:tab w:val="left" w:pos="585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, межведомственная комиссия  по охране труда в Яковлевском муниципальном районе</w:t>
            </w:r>
          </w:p>
          <w:p w:rsidR="005D233E" w:rsidRDefault="005D233E" w:rsidP="005D233E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5D233E" w:rsidRDefault="005D233E" w:rsidP="005D233E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5D233E" w:rsidRDefault="005D233E" w:rsidP="005D233E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азместить на сайте Администрации Яковлевского муниципального района.</w:t>
            </w:r>
          </w:p>
          <w:p w:rsidR="005D233E" w:rsidRDefault="005D233E" w:rsidP="005D233E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</w:t>
            </w:r>
          </w:p>
          <w:p w:rsidR="005D233E" w:rsidRDefault="005D233E" w:rsidP="005D233E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 В целях улучшения состояния условий труда, предупреждения профессиональной заболеваемости среди работающих в магазине «Октана»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 xml:space="preserve">руководителю </w:t>
            </w:r>
            <w:proofErr w:type="spellStart"/>
            <w:r>
              <w:rPr>
                <w:rFonts w:ascii="Times New Roman" w:hAnsi="Times New Roman"/>
                <w:szCs w:val="20"/>
              </w:rPr>
              <w:t>Акентьеву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.Ф.:</w:t>
            </w:r>
          </w:p>
          <w:p w:rsidR="005D233E" w:rsidRDefault="005D233E" w:rsidP="005D233E">
            <w:pPr>
              <w:rPr>
                <w:rFonts w:ascii="Times New Roman" w:hAnsi="Times New Roman"/>
                <w:b/>
                <w:szCs w:val="20"/>
              </w:rPr>
            </w:pPr>
          </w:p>
          <w:p w:rsidR="005D233E" w:rsidRDefault="005D233E" w:rsidP="005D233E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2.1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</w:t>
            </w:r>
            <w:r>
              <w:rPr>
                <w:rFonts w:ascii="Times New Roman" w:hAnsi="Times New Roman"/>
                <w:szCs w:val="20"/>
              </w:rPr>
              <w:lastRenderedPageBreak/>
              <w:t>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  <w:proofErr w:type="gramEnd"/>
          </w:p>
          <w:p w:rsidR="005D233E" w:rsidRDefault="005D233E" w:rsidP="005D233E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рок исполнения не реже, чем раз в  шесть месяцев;</w:t>
            </w:r>
          </w:p>
          <w:p w:rsidR="005D233E" w:rsidRDefault="005D233E" w:rsidP="005D233E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5D233E" w:rsidRPr="00935626" w:rsidRDefault="005D233E" w:rsidP="005D233E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</w:t>
            </w:r>
            <w:r w:rsidRPr="00935626">
              <w:rPr>
                <w:rFonts w:ascii="Times New Roman" w:hAnsi="Times New Roman"/>
                <w:b/>
                <w:szCs w:val="20"/>
              </w:rPr>
              <w:t xml:space="preserve">2.2. </w:t>
            </w:r>
            <w:proofErr w:type="gramStart"/>
            <w:r w:rsidRPr="00935626">
              <w:rPr>
                <w:rFonts w:ascii="Times New Roman" w:hAnsi="Times New Roman"/>
                <w:b/>
                <w:szCs w:val="20"/>
              </w:rPr>
              <w:t>Переработать программы и инструкции по охране труда в соответствии с утвержденными постановлением Правительства РФ от 24 декабря 2021 г. № 2464 Правилами обучения по охране труда и проверки знания требований охраны труда, Приказом от 29 октября 2021 г. № 772н «Об утверждении основных требований к порядку разработки и содержанию правил и инструкций по охране труда, разрабатываемых работодателем»;</w:t>
            </w:r>
            <w:proofErr w:type="gramEnd"/>
          </w:p>
          <w:p w:rsidR="005D233E" w:rsidRPr="00935626" w:rsidRDefault="005D233E" w:rsidP="005D233E">
            <w:pPr>
              <w:rPr>
                <w:rFonts w:ascii="Times New Roman" w:hAnsi="Times New Roman"/>
                <w:b/>
                <w:szCs w:val="20"/>
              </w:rPr>
            </w:pPr>
          </w:p>
          <w:p w:rsidR="005D233E" w:rsidRPr="00935626" w:rsidRDefault="005D233E" w:rsidP="005D233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 w:rsidRPr="00935626">
              <w:rPr>
                <w:rFonts w:ascii="Times New Roman" w:hAnsi="Times New Roman"/>
                <w:b/>
                <w:szCs w:val="20"/>
              </w:rPr>
              <w:t xml:space="preserve">    2.3. П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935626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935626">
              <w:rPr>
                <w:rFonts w:ascii="Times New Roman" w:hAnsi="Times New Roman"/>
                <w:b/>
                <w:szCs w:val="20"/>
              </w:rPr>
              <w:t xml:space="preserve">Минтруда РФ </w:t>
            </w:r>
            <w:r w:rsidRPr="00935626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5D233E" w:rsidRDefault="005D233E" w:rsidP="005D233E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5D233E" w:rsidRDefault="005D233E" w:rsidP="005D233E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4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5D233E" w:rsidRDefault="005D233E" w:rsidP="005D233E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5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>
              <w:rPr>
                <w:rFonts w:ascii="Times New Roman" w:hAnsi="Times New Roman"/>
                <w:szCs w:val="20"/>
              </w:rPr>
              <w:t>ст.с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5D233E" w:rsidRDefault="005D233E" w:rsidP="005D233E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5D233E" w:rsidRDefault="005D233E" w:rsidP="005D233E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6. Продолжать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>
              <w:rPr>
                <w:rFonts w:ascii="Times New Roman" w:hAnsi="Times New Roman"/>
                <w:szCs w:val="20"/>
              </w:rPr>
              <w:t>(ст. 221 ТК РФ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</w:p>
          <w:p w:rsidR="005D233E" w:rsidRDefault="005D233E" w:rsidP="005D233E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7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lastRenderedPageBreak/>
              <w:t xml:space="preserve">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5D233E" w:rsidRDefault="005D233E" w:rsidP="005D233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5D233E" w:rsidRDefault="005D233E" w:rsidP="005D233E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8.</w:t>
            </w:r>
            <w:r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5D233E" w:rsidRDefault="005D233E" w:rsidP="005D233E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5D233E" w:rsidRDefault="005D233E" w:rsidP="005D233E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5D233E" w:rsidRDefault="005D233E" w:rsidP="005D233E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9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еализовывать мероприятия в рамках  программы "нулевого" травматизма, </w:t>
            </w:r>
            <w:r>
              <w:rPr>
                <w:rFonts w:ascii="Times New Roman" w:hAnsi="Times New Roman"/>
                <w:szCs w:val="20"/>
              </w:rPr>
              <w:t>корпоративной программы укрепления здоровья работников;</w:t>
            </w:r>
          </w:p>
          <w:p w:rsidR="005D233E" w:rsidRDefault="005D233E" w:rsidP="005D233E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5D233E" w:rsidRDefault="005D233E" w:rsidP="005D233E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районе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5D233E" w:rsidRDefault="005D233E" w:rsidP="005D233E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tabs>
                <w:tab w:val="left" w:pos="284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ии магазина «Октана» ИП </w:t>
            </w:r>
            <w:proofErr w:type="spellStart"/>
            <w:r>
              <w:rPr>
                <w:rFonts w:ascii="Times New Roman" w:hAnsi="Times New Roman"/>
                <w:szCs w:val="20"/>
              </w:rPr>
              <w:t>Акенть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.Ф.;</w:t>
            </w:r>
          </w:p>
          <w:p w:rsidR="005D233E" w:rsidRDefault="005D233E" w:rsidP="005D233E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5D233E" w:rsidRDefault="005D233E" w:rsidP="005D233E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5D233E" w:rsidRDefault="005D233E" w:rsidP="005D233E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5D233E" w:rsidRDefault="005D233E" w:rsidP="005D233E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5D233E" w:rsidRDefault="005D233E" w:rsidP="005D23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Яковлевском муниципальном районе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5D233E" w:rsidRDefault="005D233E" w:rsidP="005D23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19 июня 2023 рассмотреть на заседании ход выполнения решения МВК по охране труда в Яковлевском муниципальном районе.  </w:t>
            </w:r>
          </w:p>
          <w:p w:rsidR="005D233E" w:rsidRDefault="005D233E" w:rsidP="005D233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5D233E" w:rsidRDefault="005D233E" w:rsidP="005D233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5D233E" w:rsidRPr="00F75F76" w:rsidRDefault="005D233E" w:rsidP="005D233E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5D233E" w:rsidRPr="00F75F76" w:rsidRDefault="005D233E" w:rsidP="005D233E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5D233E" w:rsidRPr="00F75F76" w:rsidRDefault="005D233E" w:rsidP="005D233E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5D233E" w:rsidRDefault="005D233E" w:rsidP="005D233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  <w:bookmarkStart w:id="0" w:name="_GoBack"/>
            <w:bookmarkEnd w:id="0"/>
          </w:p>
          <w:p w:rsidR="00C05DB8" w:rsidRDefault="00C05DB8" w:rsidP="00E92AE9">
            <w:pPr>
              <w:ind w:right="-3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C05D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36F9C"/>
    <w:rsid w:val="00043685"/>
    <w:rsid w:val="000A45CD"/>
    <w:rsid w:val="001167EA"/>
    <w:rsid w:val="00120648"/>
    <w:rsid w:val="00132717"/>
    <w:rsid w:val="00156B98"/>
    <w:rsid w:val="0016354C"/>
    <w:rsid w:val="00180FD3"/>
    <w:rsid w:val="0019451D"/>
    <w:rsid w:val="001B0542"/>
    <w:rsid w:val="001B0CE8"/>
    <w:rsid w:val="001B6E33"/>
    <w:rsid w:val="001B72F1"/>
    <w:rsid w:val="001D6711"/>
    <w:rsid w:val="001D7529"/>
    <w:rsid w:val="001E3FA2"/>
    <w:rsid w:val="00217DBD"/>
    <w:rsid w:val="00220F06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A7BB9"/>
    <w:rsid w:val="003C0CA3"/>
    <w:rsid w:val="003E2133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02307"/>
    <w:rsid w:val="00513305"/>
    <w:rsid w:val="00522D7B"/>
    <w:rsid w:val="00532467"/>
    <w:rsid w:val="00551DAE"/>
    <w:rsid w:val="0057781E"/>
    <w:rsid w:val="005B2690"/>
    <w:rsid w:val="005C03AA"/>
    <w:rsid w:val="005C2899"/>
    <w:rsid w:val="005D1995"/>
    <w:rsid w:val="005D233E"/>
    <w:rsid w:val="005D692C"/>
    <w:rsid w:val="005E1031"/>
    <w:rsid w:val="005E7109"/>
    <w:rsid w:val="00602DFB"/>
    <w:rsid w:val="00605BC7"/>
    <w:rsid w:val="00605DAB"/>
    <w:rsid w:val="006214BE"/>
    <w:rsid w:val="00653E32"/>
    <w:rsid w:val="00660A6C"/>
    <w:rsid w:val="00676D13"/>
    <w:rsid w:val="00690FB2"/>
    <w:rsid w:val="006A4014"/>
    <w:rsid w:val="006A65E1"/>
    <w:rsid w:val="006B3874"/>
    <w:rsid w:val="006C4132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30F9A"/>
    <w:rsid w:val="00832791"/>
    <w:rsid w:val="00832C95"/>
    <w:rsid w:val="008502D4"/>
    <w:rsid w:val="00856BA9"/>
    <w:rsid w:val="00896E8B"/>
    <w:rsid w:val="00897528"/>
    <w:rsid w:val="008F5F53"/>
    <w:rsid w:val="009037FE"/>
    <w:rsid w:val="00912DC6"/>
    <w:rsid w:val="00923C12"/>
    <w:rsid w:val="00935626"/>
    <w:rsid w:val="0094656C"/>
    <w:rsid w:val="00963F6F"/>
    <w:rsid w:val="00965F5D"/>
    <w:rsid w:val="00980480"/>
    <w:rsid w:val="00995428"/>
    <w:rsid w:val="009B4AD3"/>
    <w:rsid w:val="009C03D7"/>
    <w:rsid w:val="009C768F"/>
    <w:rsid w:val="009E719F"/>
    <w:rsid w:val="00A102B0"/>
    <w:rsid w:val="00A21539"/>
    <w:rsid w:val="00A3174A"/>
    <w:rsid w:val="00A848F6"/>
    <w:rsid w:val="00AB6E24"/>
    <w:rsid w:val="00AC7D2F"/>
    <w:rsid w:val="00B21C25"/>
    <w:rsid w:val="00B35E06"/>
    <w:rsid w:val="00B71855"/>
    <w:rsid w:val="00B873FB"/>
    <w:rsid w:val="00BC21AF"/>
    <w:rsid w:val="00BE206E"/>
    <w:rsid w:val="00C05DB8"/>
    <w:rsid w:val="00C16027"/>
    <w:rsid w:val="00C678C6"/>
    <w:rsid w:val="00CA1596"/>
    <w:rsid w:val="00CA1623"/>
    <w:rsid w:val="00CB0E93"/>
    <w:rsid w:val="00CB686B"/>
    <w:rsid w:val="00CC232F"/>
    <w:rsid w:val="00CD1230"/>
    <w:rsid w:val="00CD4B99"/>
    <w:rsid w:val="00D26627"/>
    <w:rsid w:val="00D325DF"/>
    <w:rsid w:val="00D46797"/>
    <w:rsid w:val="00D615E5"/>
    <w:rsid w:val="00D81A80"/>
    <w:rsid w:val="00D96D1B"/>
    <w:rsid w:val="00D97A42"/>
    <w:rsid w:val="00DB795A"/>
    <w:rsid w:val="00DC3AA6"/>
    <w:rsid w:val="00DD2374"/>
    <w:rsid w:val="00DD5141"/>
    <w:rsid w:val="00DE19C3"/>
    <w:rsid w:val="00E1366D"/>
    <w:rsid w:val="00E327FB"/>
    <w:rsid w:val="00E627F5"/>
    <w:rsid w:val="00E876DC"/>
    <w:rsid w:val="00E92AE9"/>
    <w:rsid w:val="00EA502D"/>
    <w:rsid w:val="00EB0198"/>
    <w:rsid w:val="00EE2762"/>
    <w:rsid w:val="00EF7010"/>
    <w:rsid w:val="00F17741"/>
    <w:rsid w:val="00F26624"/>
    <w:rsid w:val="00F32E4F"/>
    <w:rsid w:val="00F441C3"/>
    <w:rsid w:val="00F46C43"/>
    <w:rsid w:val="00FA66BC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3E9D-1A40-4B39-A37E-DC2B2694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3-05-11T05:56:00Z</cp:lastPrinted>
  <dcterms:created xsi:type="dcterms:W3CDTF">2014-02-18T04:35:00Z</dcterms:created>
  <dcterms:modified xsi:type="dcterms:W3CDTF">2023-05-23T01:57:00Z</dcterms:modified>
</cp:coreProperties>
</file>